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4728251B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C3144F">
              <w:rPr>
                <w:b/>
                <w:bCs/>
                <w:sz w:val="24"/>
              </w:rPr>
              <w:t>Palmotićeva 17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0EF2C3B2" w14:textId="77777777" w:rsidTr="0063004D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DDE9478" w14:textId="70907A44" w:rsidR="00F632EE" w:rsidRPr="00F632EE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632EE">
              <w:t>fiksni tečaj konverzije je 7,53450</w:t>
            </w:r>
          </w:p>
        </w:tc>
      </w:tr>
      <w:tr w:rsidR="00F632EE" w:rsidRPr="00A85D76" w14:paraId="5CFFC35E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5AD0F06" w14:textId="165B4066" w:rsidR="00F632EE" w:rsidRPr="00A85D76" w:rsidRDefault="00F632EE" w:rsidP="00F632E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B2607A2" w14:textId="64A4950D" w:rsidR="00F632EE" w:rsidRPr="00A30CD0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 kn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2E9CBF7B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lastRenderedPageBreak/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dostavu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2E7FD63E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>obliku bjanko zadužnice ili zadužnice</w:t>
      </w:r>
      <w:r w:rsidR="008A6657" w:rsidRPr="0066736F">
        <w:rPr>
          <w:rFonts w:eastAsia="Calibri"/>
          <w:szCs w:val="22"/>
          <w:lang w:eastAsia="en-US"/>
        </w:rPr>
        <w:t xml:space="preserve"> 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47344E7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0B6A45" w:rsidRPr="00DD3613">
        <w:rPr>
          <w:szCs w:val="22"/>
        </w:rPr>
        <w:t xml:space="preserve">, s klauzulom „plativo na prvi poziv" odnosno „bez prava prigovora" koje će biti bezuvjetno i s rokom valjanosti </w:t>
      </w:r>
      <w:r w:rsidR="00B04D9D" w:rsidRPr="00DD3613">
        <w:rPr>
          <w:szCs w:val="22"/>
        </w:rPr>
        <w:t xml:space="preserve">do isteka jamstvenog roka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144F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74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Martina Gudiček</cp:lastModifiedBy>
  <cp:revision>15</cp:revision>
  <cp:lastPrinted>2017-04-13T11:54:00Z</cp:lastPrinted>
  <dcterms:created xsi:type="dcterms:W3CDTF">2022-05-17T10:51:00Z</dcterms:created>
  <dcterms:modified xsi:type="dcterms:W3CDTF">2023-05-05T07:07:00Z</dcterms:modified>
</cp:coreProperties>
</file>